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овец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ій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ар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C25345" w:rsidRPr="00CD716C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  <w:r w:rsidRPr="00DB1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DB1F63" w:rsidRPr="00A2500C" w:rsidRDefault="00FF54CE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</w:t>
      </w:r>
      <w:proofErr w:type="spellStart"/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роботи</w:t>
      </w:r>
      <w:proofErr w:type="spellEnd"/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Pr="00FF54CE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3. Використовуючи отримані значення ентропії, оцінити надлишковість російської мови в </w:t>
      </w:r>
      <w:proofErr w:type="gramStart"/>
      <w:r w:rsidRPr="00084C02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084C02">
        <w:rPr>
          <w:rFonts w:ascii="Times New Roman" w:hAnsi="Times New Roman" w:cs="Times New Roman"/>
          <w:sz w:val="24"/>
          <w:szCs w:val="24"/>
          <w:lang w:val="ru-RU"/>
        </w:rPr>
        <w:t>ізних моделях джерела.</w:t>
      </w:r>
    </w:p>
    <w:p w:rsidR="00304E92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500C">
        <w:rPr>
          <w:rFonts w:ascii="Times New Roman" w:hAnsi="Times New Roman" w:cs="Times New Roman"/>
          <w:b/>
          <w:sz w:val="24"/>
          <w:szCs w:val="24"/>
          <w:lang w:val="ru-RU"/>
        </w:rPr>
        <w:t>Ентро</w:t>
      </w:r>
      <w:r w:rsidRPr="00A2500C">
        <w:rPr>
          <w:rFonts w:ascii="Times New Roman" w:hAnsi="Times New Roman" w:cs="Times New Roman"/>
          <w:b/>
          <w:sz w:val="24"/>
          <w:szCs w:val="24"/>
        </w:rPr>
        <w:t>пії</w:t>
      </w:r>
      <w:proofErr w:type="spellEnd"/>
      <w:r w:rsidRPr="00A2500C">
        <w:rPr>
          <w:rFonts w:ascii="Times New Roman" w:hAnsi="Times New Roman" w:cs="Times New Roman"/>
          <w:b/>
          <w:sz w:val="24"/>
          <w:szCs w:val="24"/>
        </w:rPr>
        <w:t>:</w:t>
      </w:r>
    </w:p>
    <w:p w:rsidR="00A2500C" w:rsidRPr="00A2500C" w:rsidRDefault="00A2500C" w:rsidP="00A250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00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entropy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>: 4.363885193043505</w:t>
      </w:r>
    </w:p>
    <w:p w:rsidR="00A2500C" w:rsidRPr="00A2500C" w:rsidRDefault="00A2500C" w:rsidP="00A250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00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entropy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s</w:t>
      </w:r>
      <w:proofErr w:type="spellEnd"/>
      <w:r>
        <w:rPr>
          <w:rFonts w:ascii="Times New Roman" w:hAnsi="Times New Roman" w:cs="Times New Roman"/>
          <w:sz w:val="24"/>
          <w:szCs w:val="24"/>
        </w:rPr>
        <w:t>: 4.45646766252117</w:t>
      </w:r>
    </w:p>
    <w:p w:rsidR="00A2500C" w:rsidRPr="00A2500C" w:rsidRDefault="00A2500C" w:rsidP="00A250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00C">
        <w:rPr>
          <w:rFonts w:ascii="Times New Roman" w:hAnsi="Times New Roman" w:cs="Times New Roman"/>
          <w:sz w:val="24"/>
          <w:szCs w:val="24"/>
        </w:rPr>
        <w:t>Bigram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entropy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>: 7.9038768971118705</w:t>
      </w:r>
    </w:p>
    <w:p w:rsidR="00A2500C" w:rsidRPr="009167C0" w:rsidRDefault="00A2500C" w:rsidP="00A2500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2500C">
        <w:rPr>
          <w:rFonts w:ascii="Times New Roman" w:hAnsi="Times New Roman" w:cs="Times New Roman"/>
          <w:sz w:val="24"/>
          <w:szCs w:val="24"/>
        </w:rPr>
        <w:t>Bigram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entropy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00C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A2500C">
        <w:rPr>
          <w:rFonts w:ascii="Times New Roman" w:hAnsi="Times New Roman" w:cs="Times New Roman"/>
          <w:sz w:val="24"/>
          <w:szCs w:val="24"/>
        </w:rPr>
        <w:t>: 8.270837200168474</w:t>
      </w:r>
    </w:p>
    <w:p w:rsidR="009167C0" w:rsidRPr="006B6907" w:rsidRDefault="009167C0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Частоти</w:t>
      </w:r>
      <w:proofErr w:type="spellEnd"/>
      <w:r w:rsidRPr="006B690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9167C0" w:rsidRPr="009167C0" w:rsidRDefault="009167C0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E069F5" wp14:editId="5A11DC86">
            <wp:extent cx="1772610" cy="349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26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3284222" wp14:editId="14EA7566">
            <wp:extent cx="1850386" cy="3486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386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51BD5CB" wp14:editId="7AE7D734">
            <wp:extent cx="1948959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782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6AC">
        <w:rPr>
          <w:rFonts w:ascii="Times New Roman" w:hAnsi="Times New Roman" w:cs="Times New Roman"/>
          <w:b/>
          <w:sz w:val="24"/>
          <w:szCs w:val="24"/>
        </w:rPr>
        <w:t xml:space="preserve">результатів </w:t>
      </w:r>
      <w:proofErr w:type="spellStart"/>
      <w:r w:rsidR="003366AC" w:rsidRPr="003366AC">
        <w:rPr>
          <w:rFonts w:ascii="Times New Roman" w:hAnsi="Times New Roman" w:cs="Times New Roman"/>
          <w:b/>
          <w:sz w:val="24"/>
          <w:szCs w:val="24"/>
        </w:rPr>
        <w:t>CoolPinkProgram</w:t>
      </w:r>
      <w:proofErr w:type="spellEnd"/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521A0F" w:rsidRDefault="00521A0F" w:rsidP="00521A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D" w:rsidRDefault="00A344FB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095"/>
      </w:tblGrid>
      <w:tr w:rsidR="00480FD9" w:rsidRPr="00480FD9" w:rsidTr="006B690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</w:t>
            </w:r>
            <w:r w:rsidR="006B6907"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mpor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6B6907"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re</w:t>
            </w:r>
            <w:proofErr w:type="spellEnd"/>
          </w:p>
        </w:tc>
        <w:bookmarkStart w:id="0" w:name="_GoBack"/>
        <w:bookmarkEnd w:id="0"/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o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ma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og</w:t>
            </w:r>
            <w:proofErr w:type="spellEnd"/>
          </w:p>
          <w:p w:rsidR="009D7820" w:rsidRPr="00480FD9" w:rsidRDefault="009D7820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mport_data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ilepa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with open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ilepa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'r', encoding='utf-8') as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ata_sour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data_source.read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y_numb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umbers_dic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text_leng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for key in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umbers_dict.key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umbers_dic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[key]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umbers_dic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[key] /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text_length</w:t>
            </w:r>
            <w:proofErr w:type="spellEnd"/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numbers_dict</w:t>
            </w:r>
            <w:proofErr w:type="spellEnd"/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{}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o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ett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ett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[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ett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] += 1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ls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[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ett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] = 1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return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y_numb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le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{}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for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i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in range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le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-1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bigra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[i:i+2]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bigra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[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bigra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] += 1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ls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[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bigra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] = 1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return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y_number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le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dic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0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for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i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in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dict.value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+= i *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log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i, 2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r w:rsidR="002E688C"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–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</w:t>
            </w:r>
            <w:proofErr w:type="spellEnd"/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print_frequencie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req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su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0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for key, value in sorted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.ite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)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print(key, '\t', value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su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+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value</w:t>
            </w:r>
            <w:proofErr w:type="spellEnd"/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prin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sum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reate_results_fil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open('lab1_results.txt', 'w+', encoding='utf-8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Letters entropy with spaces: {}\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'.forma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Letters entropy without spaces: {}\n\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'.forma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Bigrams entropy with spaces: {}\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'.forma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Bigrams entropy without spaces: {}\n\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'.forma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Frequency tables for all experiments are listed below.\n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-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                   LETTERS                  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-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FREQUENCIES WITH SPACES|  FREQ WITHOUT SPACES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|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' + '_' + '     | ' + '{:.10f}'.format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['_']) + '  |'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  + '  SPACES ARE REMOVED 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|---------------|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for key, value in sorted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.ite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)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key</w:t>
            </w:r>
            <w:proofErr w:type="spellEnd"/>
            <w:proofErr w:type="gram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!</w:t>
            </w:r>
            <w:proofErr w:type="gram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= '_'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' + key + '     | ' + '{:.10f}'.format(value) + '  | '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  + key + '     | ' + '{:.10f}'.format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[key]) + '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|---------------|-------|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-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-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                   BIGRAMS                  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-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FREQUENCIES WITH SPACES|  FREQ WITHOUT SPACES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----------------|--------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for key, value in sorted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.ite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)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>if '_' not in key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' + key + '    | ' + '{:.10f}'.format(value) + '  | '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  + key + '    | ' + '{:.10f}'.format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_n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[key]) + '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|---------------|-------|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ls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 ' + key + '    | ' + '{:.10f}'.format(value) + '  | '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  <w:t xml:space="preserve">  + ' SPACES ARE REMOVED   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s_file.writ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'|-------|---------------|-------|---------------|\n'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res_file.clos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ata_remove_space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text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gram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turn</w:t>
            </w:r>
            <w:proofErr w:type="gram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''.join([letter for letter in text if letter != </w:t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' '])</w:t>
            </w:r>
          </w:p>
          <w:p w:rsidR="002E688C" w:rsidRPr="00480FD9" w:rsidRDefault="002E688C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def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mai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):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ilepa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'text_parsed.txt'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import_data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filepa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  <w:t>#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  <w:t xml:space="preserve">#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with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spaces</w:t>
            </w:r>
            <w:proofErr w:type="spellEnd"/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  <w:t>#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placed_spaces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.sub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(' ', '_', data) # Replace spaces for better readability 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placed_spaces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replaced_spaces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AD2CFF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AD2CFF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# 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  <w:t xml:space="preserve">#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withou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spaces</w:t>
            </w:r>
            <w:proofErr w:type="spellEnd"/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ab/>
              <w:t>#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o_space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data_remove_space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data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o_space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no_space_text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AD2CFF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=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alculate_entropy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AD2CFF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ab/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create_results_fil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(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_letter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entropy_bigrams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letter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freq_bigram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,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                       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letter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 xml:space="preserve">, </w:t>
            </w: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entropy_bigrams_nospace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  <w:t>)</w:t>
            </w: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</w:tr>
      <w:tr w:rsidR="002E688C" w:rsidRPr="00480FD9" w:rsidTr="00AD2CFF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6907" w:rsidRPr="00480FD9" w:rsidRDefault="006B6907" w:rsidP="006B6907">
            <w:pPr>
              <w:spacing w:after="0" w:line="300" w:lineRule="atLeast"/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</w:pPr>
            <w:proofErr w:type="spellStart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main</w:t>
            </w:r>
            <w:proofErr w:type="spellEnd"/>
            <w:r w:rsidRPr="00480FD9">
              <w:rPr>
                <w:rFonts w:ascii="Consolas" w:eastAsia="Times New Roman" w:hAnsi="Consolas" w:cs="Segoe UI"/>
                <w:b/>
                <w:sz w:val="18"/>
                <w:szCs w:val="18"/>
                <w:lang w:val="ru-RU" w:eastAsia="ru-RU"/>
              </w:rPr>
              <w:t>()</w:t>
            </w:r>
          </w:p>
        </w:tc>
      </w:tr>
    </w:tbl>
    <w:p w:rsidR="00BF32DD" w:rsidRPr="002E688C" w:rsidRDefault="00BF32DD" w:rsidP="00BF32D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1A0F" w:rsidRPr="002E688C" w:rsidRDefault="00521A0F" w:rsidP="002E688C"/>
    <w:p w:rsidR="00A2500C" w:rsidRPr="00A2500C" w:rsidRDefault="00A2500C" w:rsidP="00A250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500C" w:rsidRPr="00A2500C" w:rsidSect="00CD716C">
      <w:pgSz w:w="12240" w:h="15840"/>
      <w:pgMar w:top="99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45"/>
    <w:rsid w:val="00084C02"/>
    <w:rsid w:val="0020539D"/>
    <w:rsid w:val="00270BA5"/>
    <w:rsid w:val="002B0B61"/>
    <w:rsid w:val="002E688C"/>
    <w:rsid w:val="00304E92"/>
    <w:rsid w:val="003366AC"/>
    <w:rsid w:val="00342500"/>
    <w:rsid w:val="00480FD9"/>
    <w:rsid w:val="00521A0F"/>
    <w:rsid w:val="005426B9"/>
    <w:rsid w:val="00676335"/>
    <w:rsid w:val="006B6907"/>
    <w:rsid w:val="007B3F7B"/>
    <w:rsid w:val="007C4D92"/>
    <w:rsid w:val="009068CB"/>
    <w:rsid w:val="009167C0"/>
    <w:rsid w:val="009D7820"/>
    <w:rsid w:val="00A2500C"/>
    <w:rsid w:val="00A344FB"/>
    <w:rsid w:val="00AD2CFF"/>
    <w:rsid w:val="00BF32DD"/>
    <w:rsid w:val="00C25345"/>
    <w:rsid w:val="00CD716C"/>
    <w:rsid w:val="00DB1F63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a0"/>
    <w:rsid w:val="00A344FB"/>
  </w:style>
  <w:style w:type="character" w:customStyle="1" w:styleId="pl-s">
    <w:name w:val="pl-s"/>
    <w:basedOn w:val="a0"/>
    <w:rsid w:val="00A344FB"/>
  </w:style>
  <w:style w:type="character" w:customStyle="1" w:styleId="pl-pds">
    <w:name w:val="pl-pds"/>
    <w:basedOn w:val="a0"/>
    <w:rsid w:val="00A344FB"/>
  </w:style>
  <w:style w:type="character" w:customStyle="1" w:styleId="pl-en">
    <w:name w:val="pl-en"/>
    <w:basedOn w:val="a0"/>
    <w:rsid w:val="00A344FB"/>
  </w:style>
  <w:style w:type="character" w:customStyle="1" w:styleId="pl-smi">
    <w:name w:val="pl-smi"/>
    <w:basedOn w:val="a0"/>
    <w:rsid w:val="00A344FB"/>
  </w:style>
  <w:style w:type="character" w:customStyle="1" w:styleId="pl-c1">
    <w:name w:val="pl-c1"/>
    <w:basedOn w:val="a0"/>
    <w:rsid w:val="00A344FB"/>
  </w:style>
  <w:style w:type="character" w:customStyle="1" w:styleId="pl-v">
    <w:name w:val="pl-v"/>
    <w:basedOn w:val="a0"/>
    <w:rsid w:val="00A344FB"/>
  </w:style>
  <w:style w:type="character" w:customStyle="1" w:styleId="pl-cce">
    <w:name w:val="pl-cce"/>
    <w:basedOn w:val="a0"/>
    <w:rsid w:val="00A344FB"/>
  </w:style>
  <w:style w:type="character" w:customStyle="1" w:styleId="pl-c">
    <w:name w:val="pl-c"/>
    <w:basedOn w:val="a0"/>
    <w:rsid w:val="00A34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a0"/>
    <w:rsid w:val="00A344FB"/>
  </w:style>
  <w:style w:type="character" w:customStyle="1" w:styleId="pl-s">
    <w:name w:val="pl-s"/>
    <w:basedOn w:val="a0"/>
    <w:rsid w:val="00A344FB"/>
  </w:style>
  <w:style w:type="character" w:customStyle="1" w:styleId="pl-pds">
    <w:name w:val="pl-pds"/>
    <w:basedOn w:val="a0"/>
    <w:rsid w:val="00A344FB"/>
  </w:style>
  <w:style w:type="character" w:customStyle="1" w:styleId="pl-en">
    <w:name w:val="pl-en"/>
    <w:basedOn w:val="a0"/>
    <w:rsid w:val="00A344FB"/>
  </w:style>
  <w:style w:type="character" w:customStyle="1" w:styleId="pl-smi">
    <w:name w:val="pl-smi"/>
    <w:basedOn w:val="a0"/>
    <w:rsid w:val="00A344FB"/>
  </w:style>
  <w:style w:type="character" w:customStyle="1" w:styleId="pl-c1">
    <w:name w:val="pl-c1"/>
    <w:basedOn w:val="a0"/>
    <w:rsid w:val="00A344FB"/>
  </w:style>
  <w:style w:type="character" w:customStyle="1" w:styleId="pl-v">
    <w:name w:val="pl-v"/>
    <w:basedOn w:val="a0"/>
    <w:rsid w:val="00A344FB"/>
  </w:style>
  <w:style w:type="character" w:customStyle="1" w:styleId="pl-cce">
    <w:name w:val="pl-cce"/>
    <w:basedOn w:val="a0"/>
    <w:rsid w:val="00A344FB"/>
  </w:style>
  <w:style w:type="character" w:customStyle="1" w:styleId="pl-c">
    <w:name w:val="pl-c"/>
    <w:basedOn w:val="a0"/>
    <w:rsid w:val="00A3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FA95-CFB7-4384-A6BB-E5B8D187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Улитка</cp:lastModifiedBy>
  <cp:revision>16</cp:revision>
  <dcterms:created xsi:type="dcterms:W3CDTF">2019-09-29T17:54:00Z</dcterms:created>
  <dcterms:modified xsi:type="dcterms:W3CDTF">2019-10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